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C9E60" w14:textId="5A544030" w:rsidR="00733FAE" w:rsidRPr="00516EC1" w:rsidRDefault="00733FAE" w:rsidP="00733F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</w:pPr>
      <w:r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 xml:space="preserve">PROCESSO SELETIVO DOS PROGRAMAS DE APRIMORAMENTO PROFISSIONAL EM MEDICINA VETERINÁRIA </w:t>
      </w:r>
      <w:r w:rsidR="00581EF8"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 xml:space="preserve">DO CENTRO UNIVERSITÁRIO </w:t>
      </w:r>
      <w:r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 xml:space="preserve">DE OURINHOS - </w:t>
      </w:r>
      <w:r w:rsidR="69598786"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>UNIFIO</w:t>
      </w:r>
      <w:r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 xml:space="preserve"> - 20</w:t>
      </w:r>
      <w:r w:rsidR="00581EF8" w:rsidRPr="57AD3172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>2</w:t>
      </w:r>
      <w:r w:rsidR="00AE410A">
        <w:rPr>
          <w:rFonts w:ascii="Times New Roman" w:eastAsia="Calibri" w:hAnsi="Times New Roman" w:cs="Times New Roman"/>
          <w:b/>
          <w:bCs/>
          <w:sz w:val="17"/>
          <w:szCs w:val="17"/>
          <w:lang w:eastAsia="pt-BR"/>
        </w:rPr>
        <w:t>5</w:t>
      </w:r>
    </w:p>
    <w:p w14:paraId="15A48E43" w14:textId="77777777" w:rsidR="00733FAE" w:rsidRPr="00516EC1" w:rsidRDefault="00733FAE" w:rsidP="00733FAE">
      <w:pPr>
        <w:spacing w:after="0" w:line="240" w:lineRule="auto"/>
        <w:rPr>
          <w:rFonts w:ascii="Times New Roman" w:eastAsia="Calibri" w:hAnsi="Times New Roman" w:cs="Times New Roman"/>
          <w:sz w:val="17"/>
          <w:szCs w:val="17"/>
          <w:lang w:eastAsia="pt-BR"/>
        </w:rPr>
      </w:pPr>
    </w:p>
    <w:p w14:paraId="64F25B75" w14:textId="77777777" w:rsidR="00733FAE" w:rsidRPr="00516EC1" w:rsidRDefault="00733FAE" w:rsidP="00733FA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7"/>
          <w:szCs w:val="17"/>
          <w:lang w:eastAsia="pt-BR"/>
        </w:rPr>
      </w:pPr>
      <w:r w:rsidRPr="00516EC1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MODELO E CRITÉRIOS DE AVALIAÇÃO DO </w:t>
      </w:r>
      <w:r w:rsidRPr="00516EC1">
        <w:rPr>
          <w:rFonts w:ascii="Times New Roman" w:eastAsia="Calibri" w:hAnsi="Times New Roman" w:cs="Times New Roman"/>
          <w:i/>
          <w:iCs/>
          <w:sz w:val="20"/>
          <w:szCs w:val="20"/>
          <w:lang w:eastAsia="pt-BR"/>
        </w:rPr>
        <w:t>Currículo Lattes</w:t>
      </w:r>
    </w:p>
    <w:p w14:paraId="40AB7D68" w14:textId="77777777" w:rsidR="00733FAE" w:rsidRPr="00687261" w:rsidRDefault="00733FAE" w:rsidP="00733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17"/>
          <w:szCs w:val="17"/>
          <w:u w:val="single"/>
          <w:lang w:eastAsia="pt-BR"/>
        </w:rPr>
      </w:pPr>
      <w:r w:rsidRPr="00687261">
        <w:rPr>
          <w:rFonts w:ascii="Times New Roman" w:eastAsia="Calibri" w:hAnsi="Times New Roman" w:cs="Times New Roman"/>
          <w:b/>
          <w:color w:val="FF0000"/>
          <w:sz w:val="17"/>
          <w:szCs w:val="17"/>
          <w:u w:val="single"/>
          <w:lang w:eastAsia="pt-BR"/>
        </w:rPr>
        <w:t xml:space="preserve">Candidato não deve preencher o item PONTUAÇÃO </w:t>
      </w:r>
      <w:r>
        <w:rPr>
          <w:rFonts w:ascii="Times New Roman" w:eastAsia="Calibri" w:hAnsi="Times New Roman" w:cs="Times New Roman"/>
          <w:b/>
          <w:color w:val="FF0000"/>
          <w:sz w:val="17"/>
          <w:szCs w:val="17"/>
          <w:u w:val="single"/>
          <w:lang w:eastAsia="pt-BR"/>
        </w:rPr>
        <w:t>OBTIDA</w:t>
      </w:r>
    </w:p>
    <w:p w14:paraId="0DF6D9D3" w14:textId="77777777" w:rsidR="00733FAE" w:rsidRPr="00516EC1" w:rsidRDefault="00733FAE" w:rsidP="00733FAE">
      <w:pPr>
        <w:spacing w:after="0" w:line="240" w:lineRule="auto"/>
        <w:rPr>
          <w:rFonts w:ascii="Times New Roman" w:eastAsia="Calibri" w:hAnsi="Times New Roman" w:cs="Times New Roman"/>
          <w:sz w:val="17"/>
          <w:szCs w:val="17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108"/>
      </w:tblGrid>
      <w:tr w:rsidR="00733FAE" w:rsidRPr="00516EC1" w14:paraId="2899A2F7" w14:textId="77777777" w:rsidTr="00730820">
        <w:trPr>
          <w:trHeight w:val="227"/>
          <w:jc w:val="center"/>
        </w:trPr>
        <w:tc>
          <w:tcPr>
            <w:tcW w:w="9366" w:type="dxa"/>
            <w:gridSpan w:val="2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0F1B5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DENTIFICAÇÃO</w:t>
            </w:r>
          </w:p>
        </w:tc>
      </w:tr>
      <w:tr w:rsidR="00733FAE" w:rsidRPr="00516EC1" w14:paraId="0D70976A" w14:textId="77777777" w:rsidTr="00730820">
        <w:trPr>
          <w:trHeight w:val="227"/>
          <w:jc w:val="center"/>
        </w:trPr>
        <w:tc>
          <w:tcPr>
            <w:tcW w:w="93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DB1F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completo: </w:t>
            </w:r>
          </w:p>
        </w:tc>
      </w:tr>
      <w:tr w:rsidR="00733FAE" w:rsidRPr="00516EC1" w14:paraId="08D6623F" w14:textId="77777777" w:rsidTr="00730820">
        <w:trPr>
          <w:trHeight w:val="227"/>
          <w:jc w:val="center"/>
        </w:trPr>
        <w:tc>
          <w:tcPr>
            <w:tcW w:w="93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D72B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 do concurso: </w:t>
            </w:r>
          </w:p>
        </w:tc>
      </w:tr>
      <w:tr w:rsidR="00733FAE" w:rsidRPr="00516EC1" w14:paraId="7B1649EA" w14:textId="77777777" w:rsidTr="00730820">
        <w:trPr>
          <w:trHeight w:val="227"/>
          <w:jc w:val="center"/>
        </w:trPr>
        <w:tc>
          <w:tcPr>
            <w:tcW w:w="59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3D23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ata de Nascimento: </w:t>
            </w:r>
          </w:p>
        </w:tc>
        <w:tc>
          <w:tcPr>
            <w:tcW w:w="341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4853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RMV (se possuir): </w:t>
            </w:r>
          </w:p>
        </w:tc>
      </w:tr>
      <w:tr w:rsidR="00733FAE" w:rsidRPr="00516EC1" w14:paraId="70339F2D" w14:textId="77777777" w:rsidTr="00730820">
        <w:trPr>
          <w:trHeight w:val="227"/>
          <w:jc w:val="center"/>
        </w:trPr>
        <w:tc>
          <w:tcPr>
            <w:tcW w:w="59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1EA12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G: </w:t>
            </w:r>
          </w:p>
        </w:tc>
        <w:tc>
          <w:tcPr>
            <w:tcW w:w="341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19147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PF: </w:t>
            </w:r>
          </w:p>
        </w:tc>
      </w:tr>
      <w:tr w:rsidR="00733FAE" w:rsidRPr="00516EC1" w14:paraId="1CA68C94" w14:textId="77777777" w:rsidTr="00730820">
        <w:trPr>
          <w:trHeight w:val="227"/>
          <w:jc w:val="center"/>
        </w:trPr>
        <w:tc>
          <w:tcPr>
            <w:tcW w:w="93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E822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dereço completo: </w:t>
            </w:r>
          </w:p>
          <w:p w14:paraId="3583CEF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3FAE" w:rsidRPr="00516EC1" w14:paraId="0A765F2A" w14:textId="77777777" w:rsidTr="00730820">
        <w:trPr>
          <w:trHeight w:val="227"/>
          <w:jc w:val="center"/>
        </w:trPr>
        <w:tc>
          <w:tcPr>
            <w:tcW w:w="59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BD6D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elefone: (DDD) </w:t>
            </w:r>
          </w:p>
        </w:tc>
        <w:tc>
          <w:tcPr>
            <w:tcW w:w="341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ED8F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-mail: </w:t>
            </w:r>
          </w:p>
        </w:tc>
      </w:tr>
    </w:tbl>
    <w:p w14:paraId="7A2D8327" w14:textId="77777777" w:rsidR="00733FAE" w:rsidRDefault="00733FAE" w:rsidP="00733FAE">
      <w:pPr>
        <w:spacing w:after="0" w:line="240" w:lineRule="auto"/>
        <w:jc w:val="center"/>
        <w:rPr>
          <w:sz w:val="21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683"/>
        <w:gridCol w:w="2042"/>
        <w:gridCol w:w="1068"/>
      </w:tblGrid>
      <w:tr w:rsidR="00733FAE" w:rsidRPr="00516EC1" w14:paraId="50644316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C77F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ATIVIDADES DE FORMAÇÃO E ENSINO</w:t>
            </w:r>
          </w:p>
        </w:tc>
      </w:tr>
      <w:tr w:rsidR="00733FAE" w:rsidRPr="00516EC1" w14:paraId="76F70634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E7E7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-CURSO SUPERIOR </w:t>
            </w:r>
          </w:p>
        </w:tc>
      </w:tr>
      <w:tr w:rsidR="00733FAE" w:rsidRPr="00516EC1" w14:paraId="46F9F84C" w14:textId="77777777" w:rsidTr="00730820">
        <w:trPr>
          <w:trHeight w:val="227"/>
        </w:trPr>
        <w:tc>
          <w:tcPr>
            <w:tcW w:w="848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B5EAB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610E86B0" w14:textId="77777777" w:rsidTr="00730820">
        <w:trPr>
          <w:trHeight w:val="227"/>
        </w:trPr>
        <w:tc>
          <w:tcPr>
            <w:tcW w:w="537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B74DA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o de ingresso: </w:t>
            </w:r>
          </w:p>
        </w:tc>
        <w:tc>
          <w:tcPr>
            <w:tcW w:w="311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AFBE6" w14:textId="77777777" w:rsidR="00733FAE" w:rsidRPr="00516EC1" w:rsidRDefault="00733FAE" w:rsidP="00C42C8E">
            <w:pPr>
              <w:tabs>
                <w:tab w:val="right" w:pos="3952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o de término: </w:t>
            </w:r>
          </w:p>
        </w:tc>
      </w:tr>
      <w:tr w:rsidR="00733FAE" w:rsidRPr="00516EC1" w14:paraId="3277ABFE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51E98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I-ESTÁGIOS CURRICULARES (DE CONCLUSÃO DE CURSO) NA ÁREA DE INTERESSE </w:t>
            </w:r>
          </w:p>
        </w:tc>
      </w:tr>
      <w:tr w:rsidR="00733FAE" w:rsidRPr="00516EC1" w14:paraId="16BA6F27" w14:textId="77777777" w:rsidTr="00730820">
        <w:trPr>
          <w:trHeight w:val="227"/>
        </w:trPr>
        <w:tc>
          <w:tcPr>
            <w:tcW w:w="848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DF69B" w14:textId="6574C230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10 pontos (1 ponto para cada </w:t>
            </w:r>
            <w:r w:rsidR="006F486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0 horas) </w:t>
            </w:r>
          </w:p>
        </w:tc>
      </w:tr>
      <w:tr w:rsidR="00733FAE" w:rsidRPr="00516EC1" w14:paraId="4A649E3B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46F2A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79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7AF16" w14:textId="77777777" w:rsidR="00733FAE" w:rsidRPr="00516EC1" w:rsidRDefault="00733FAE" w:rsidP="00C42C8E">
            <w:pPr>
              <w:spacing w:after="0" w:line="240" w:lineRule="auto"/>
              <w:ind w:left="-94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3EB98013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722F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  <w:hideMark/>
          </w:tcPr>
          <w:p w14:paraId="3FA52CE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4D9AF4A5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33C0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  <w:hideMark/>
          </w:tcPr>
          <w:p w14:paraId="78D2E4A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BD0E99A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A8424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  <w:hideMark/>
          </w:tcPr>
          <w:p w14:paraId="6E03333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63179F5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E6EF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793" w:type="dxa"/>
            <w:gridSpan w:val="3"/>
            <w:vAlign w:val="center"/>
          </w:tcPr>
          <w:p w14:paraId="2113F88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4AA287CF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20609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0C26E16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7B1B4B9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40FB0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4FEB79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14432E6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ECA1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104BA6A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2FEAB53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1752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793" w:type="dxa"/>
            <w:gridSpan w:val="3"/>
            <w:vAlign w:val="center"/>
          </w:tcPr>
          <w:p w14:paraId="65D90E1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0C03FC7B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FF6B9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77D0456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189D5E2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9AFA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78D4A9F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6289F0FB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DEEE8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5671B06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7ED1B12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EAD8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793" w:type="dxa"/>
            <w:gridSpan w:val="3"/>
            <w:vAlign w:val="center"/>
          </w:tcPr>
          <w:p w14:paraId="3F84779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03C9BA6C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34705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7CC745B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41FD6180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1855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6E655F1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1A13189F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92403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75B7751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AF0AECD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A4409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793" w:type="dxa"/>
            <w:gridSpan w:val="3"/>
            <w:vAlign w:val="center"/>
          </w:tcPr>
          <w:p w14:paraId="5D4E968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588200DE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EC37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2A4C9F2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0CBB7A5B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827D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4CCDC2E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7A08A607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51A56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4A42A6D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9165D81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D665C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793" w:type="dxa"/>
            <w:gridSpan w:val="3"/>
            <w:vAlign w:val="center"/>
          </w:tcPr>
          <w:p w14:paraId="140AB03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334135AF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1AE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3A2B895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50EA240A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55B4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337CAC4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904FE87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5845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5462452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68AE07E" w14:textId="77777777" w:rsidTr="00730820">
        <w:trPr>
          <w:trHeight w:val="227"/>
        </w:trPr>
        <w:tc>
          <w:tcPr>
            <w:tcW w:w="6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574C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793" w:type="dxa"/>
            <w:gridSpan w:val="3"/>
            <w:vAlign w:val="center"/>
          </w:tcPr>
          <w:p w14:paraId="797EF50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5847E7C0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D2F83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008A64C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7F641BA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28DF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665CFA2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2189A10C" w14:textId="77777777" w:rsidTr="00730820">
        <w:trPr>
          <w:trHeight w:val="227"/>
        </w:trPr>
        <w:tc>
          <w:tcPr>
            <w:tcW w:w="6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444AF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1FFBFF9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04551388" w14:textId="77777777" w:rsidTr="00730820">
        <w:trPr>
          <w:trHeight w:val="227"/>
        </w:trPr>
        <w:tc>
          <w:tcPr>
            <w:tcW w:w="74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F404A1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 TOTAL</w:t>
            </w:r>
          </w:p>
        </w:tc>
        <w:tc>
          <w:tcPr>
            <w:tcW w:w="1068" w:type="dxa"/>
            <w:vAlign w:val="center"/>
          </w:tcPr>
          <w:p w14:paraId="276261F7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70E95D64" w14:textId="77777777" w:rsidTr="00730820">
        <w:trPr>
          <w:trHeight w:val="227"/>
        </w:trPr>
        <w:tc>
          <w:tcPr>
            <w:tcW w:w="742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DAF0DE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68" w:type="dxa"/>
            <w:vAlign w:val="center"/>
          </w:tcPr>
          <w:p w14:paraId="405751C9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</w:tbl>
    <w:p w14:paraId="07F7D04A" w14:textId="271FDEB0" w:rsidR="00730820" w:rsidRDefault="00730820" w:rsidP="008652CC">
      <w:pPr>
        <w:spacing w:after="0" w:line="240" w:lineRule="auto"/>
      </w:pPr>
    </w:p>
    <w:p w14:paraId="0CAEDDAF" w14:textId="77777777" w:rsidR="00C0710C" w:rsidRDefault="00C0710C" w:rsidP="008652CC">
      <w:pPr>
        <w:spacing w:after="0" w:line="240" w:lineRule="auto"/>
      </w:pPr>
    </w:p>
    <w:p w14:paraId="5F9B5B94" w14:textId="5F58382A" w:rsidR="00730820" w:rsidRDefault="00730820" w:rsidP="008652CC">
      <w:pPr>
        <w:spacing w:after="0" w:line="240" w:lineRule="auto"/>
      </w:pPr>
    </w:p>
    <w:p w14:paraId="566F9AD8" w14:textId="1294266A" w:rsidR="008652CC" w:rsidRDefault="008652CC" w:rsidP="008652CC">
      <w:pPr>
        <w:spacing w:after="0" w:line="240" w:lineRule="auto"/>
      </w:pPr>
    </w:p>
    <w:p w14:paraId="58927118" w14:textId="05099597" w:rsidR="008652CC" w:rsidRDefault="008652CC" w:rsidP="008652CC">
      <w:pPr>
        <w:spacing w:after="0" w:line="240" w:lineRule="auto"/>
      </w:pPr>
    </w:p>
    <w:p w14:paraId="5BBC7C99" w14:textId="6904E301" w:rsidR="008652CC" w:rsidRDefault="008652CC" w:rsidP="008652CC">
      <w:pPr>
        <w:spacing w:after="0" w:line="240" w:lineRule="auto"/>
      </w:pPr>
    </w:p>
    <w:p w14:paraId="7B858D01" w14:textId="77777777" w:rsidR="008652CC" w:rsidRDefault="008652CC" w:rsidP="008652CC">
      <w:pPr>
        <w:spacing w:after="0" w:line="240" w:lineRule="auto"/>
      </w:pPr>
    </w:p>
    <w:p w14:paraId="33F43F1E" w14:textId="77777777" w:rsidR="003C0F09" w:rsidRDefault="003C0F09" w:rsidP="008652CC">
      <w:pPr>
        <w:spacing w:after="0" w:line="240" w:lineRule="auto"/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9"/>
        <w:gridCol w:w="6750"/>
        <w:gridCol w:w="1043"/>
      </w:tblGrid>
      <w:tr w:rsidR="00733FAE" w:rsidRPr="00516EC1" w14:paraId="01A35481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F791D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lastRenderedPageBreak/>
              <w:t>III-ESTÁGIOS CURRICULARES (DE CONCLUSÃO DE CURSO) FORA DA ÁREA DE INTERESSE</w:t>
            </w:r>
          </w:p>
        </w:tc>
      </w:tr>
      <w:tr w:rsidR="00733FAE" w:rsidRPr="00516EC1" w14:paraId="4324C0A6" w14:textId="77777777" w:rsidTr="00730820">
        <w:trPr>
          <w:trHeight w:val="227"/>
        </w:trPr>
        <w:tc>
          <w:tcPr>
            <w:tcW w:w="848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ED9973" w14:textId="01AA25E9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5 pontos (1 ponto para cada </w:t>
            </w:r>
            <w:r w:rsidR="006F486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8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0 horas)</w:t>
            </w:r>
          </w:p>
        </w:tc>
      </w:tr>
      <w:tr w:rsidR="00733FAE" w:rsidRPr="00516EC1" w14:paraId="61B03980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F66A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79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1250B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4775E1FD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AD15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0E5E01C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A72EA92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B8C7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08F7834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643FEC28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9D9EF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4AE8E90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1A4C5A3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3B31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793" w:type="dxa"/>
            <w:gridSpan w:val="2"/>
            <w:vAlign w:val="center"/>
          </w:tcPr>
          <w:p w14:paraId="3D0A5D2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7C7C3906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3EE39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CAE0ED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7842414C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4A31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7B11E31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56E147C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CFED5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63D09E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AAA5943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14B4D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793" w:type="dxa"/>
            <w:gridSpan w:val="2"/>
            <w:vAlign w:val="center"/>
          </w:tcPr>
          <w:p w14:paraId="646A3CC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169110BA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F374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2698E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745923ED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3B746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1EE770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9E81968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C439E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74ED2D1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8DF43DA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23986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793" w:type="dxa"/>
            <w:gridSpan w:val="2"/>
            <w:vAlign w:val="center"/>
          </w:tcPr>
          <w:p w14:paraId="389A774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08297F82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3AC03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10EDA6E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605B4F0C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0D548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0971732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C36B717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45BD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1E7366A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FB922F2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1AC8B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793" w:type="dxa"/>
            <w:gridSpan w:val="2"/>
            <w:vAlign w:val="center"/>
          </w:tcPr>
          <w:p w14:paraId="2092184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0068506D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7E73A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A26DFE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76983D36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21F3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9D474F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D047498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7128C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1535D3A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C92F931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F9D26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793" w:type="dxa"/>
            <w:gridSpan w:val="2"/>
            <w:vAlign w:val="center"/>
          </w:tcPr>
          <w:p w14:paraId="11094B1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2D9AED3D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6E90F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5BCF8A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0B3322E0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C123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7A334F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176085FF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CDA1A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2BE3E1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6C53C85C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13D5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793" w:type="dxa"/>
            <w:gridSpan w:val="2"/>
            <w:vAlign w:val="center"/>
          </w:tcPr>
          <w:p w14:paraId="639BD55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35A091CA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A713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0E17799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7DEB0655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5B67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236DDE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649FD6A5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5EE5E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1FA6FF6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CD6A9A4" w14:textId="77777777" w:rsidTr="00730820">
        <w:trPr>
          <w:trHeight w:val="227"/>
        </w:trPr>
        <w:tc>
          <w:tcPr>
            <w:tcW w:w="744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FA70CD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 TOTAL</w:t>
            </w:r>
          </w:p>
        </w:tc>
        <w:tc>
          <w:tcPr>
            <w:tcW w:w="1043" w:type="dxa"/>
            <w:vAlign w:val="center"/>
          </w:tcPr>
          <w:p w14:paraId="3CC641C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4678BE81" w14:textId="77777777" w:rsidTr="00730820">
        <w:trPr>
          <w:trHeight w:val="227"/>
        </w:trPr>
        <w:tc>
          <w:tcPr>
            <w:tcW w:w="744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36C873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vAlign w:val="center"/>
          </w:tcPr>
          <w:p w14:paraId="3AB4D5B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7555AADD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31249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IV- DEMAIS ESTÁGIOS - VIVÊNCIA, PROGRAMA DE APRENDIZAGEM E TREINAMENTO 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PRÁTICO,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 CURSO DE DIFUSÃO DE CONHECIMENTO, CURSOS DE EXTENSÃO </w:t>
            </w:r>
          </w:p>
        </w:tc>
      </w:tr>
      <w:tr w:rsidR="00733FAE" w:rsidRPr="00516EC1" w14:paraId="089487AD" w14:textId="77777777" w:rsidTr="00730820">
        <w:trPr>
          <w:trHeight w:val="227"/>
        </w:trPr>
        <w:tc>
          <w:tcPr>
            <w:tcW w:w="848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88E3B5" w14:textId="5879EADE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</w:t>
            </w:r>
            <w:r w:rsidR="006F486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0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(</w:t>
            </w:r>
            <w:r w:rsidR="006F486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,0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 para cada </w:t>
            </w:r>
            <w:r w:rsidR="006F486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8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0 horas) </w:t>
            </w:r>
          </w:p>
        </w:tc>
      </w:tr>
      <w:tr w:rsidR="00733FAE" w:rsidRPr="00516EC1" w14:paraId="4C6916E9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5A12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79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3726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1A22F9A5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0D0A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1271284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6216C752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CFFE3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2858649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6041C5A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97AE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  <w:hideMark/>
          </w:tcPr>
          <w:p w14:paraId="7E1D52F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4AECE29A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08E1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793" w:type="dxa"/>
            <w:gridSpan w:val="2"/>
            <w:vAlign w:val="center"/>
          </w:tcPr>
          <w:p w14:paraId="44173F8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2D13A981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E0F8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22658E5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5F1001A7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5A8F4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B3799B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C75772B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1C422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B22ADE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41CC928E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696BB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793" w:type="dxa"/>
            <w:gridSpan w:val="2"/>
            <w:vAlign w:val="center"/>
          </w:tcPr>
          <w:p w14:paraId="1455FCB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5E64CAA5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1F338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2808384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7A556ECF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BF12A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C3A798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161DE03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8E69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3102541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56286BE" w14:textId="77777777" w:rsidTr="00730820">
        <w:trPr>
          <w:trHeight w:val="227"/>
        </w:trPr>
        <w:tc>
          <w:tcPr>
            <w:tcW w:w="69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8EEE2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793" w:type="dxa"/>
            <w:gridSpan w:val="2"/>
            <w:vAlign w:val="center"/>
          </w:tcPr>
          <w:p w14:paraId="20526E6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084CE968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D7DD4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17508D6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39BB393F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A2F77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4BFCBBB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6C292599" w14:textId="77777777" w:rsidTr="00730820">
        <w:trPr>
          <w:trHeight w:val="227"/>
        </w:trPr>
        <w:tc>
          <w:tcPr>
            <w:tcW w:w="69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8FFBD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2"/>
            <w:vAlign w:val="center"/>
          </w:tcPr>
          <w:p w14:paraId="54BCDAF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B1524E0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5C2C5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02" w:type="dxa"/>
            <w:gridSpan w:val="3"/>
            <w:vAlign w:val="center"/>
          </w:tcPr>
          <w:p w14:paraId="7E1EB51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23CBAFAF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34A9E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067A90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A8A2656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1F8D0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D719C6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021CAB3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ED81F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29EC61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3639AAC0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6A225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802" w:type="dxa"/>
            <w:gridSpan w:val="3"/>
            <w:vAlign w:val="center"/>
          </w:tcPr>
          <w:p w14:paraId="71B48AB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307D1E18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86AB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24035FC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5C371462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F8544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3C65EF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7BC0FBA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5D2D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846306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4CFAF3E2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4156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lastRenderedPageBreak/>
              <w:t>7</w:t>
            </w:r>
          </w:p>
        </w:tc>
        <w:tc>
          <w:tcPr>
            <w:tcW w:w="7802" w:type="dxa"/>
            <w:gridSpan w:val="3"/>
            <w:vAlign w:val="center"/>
          </w:tcPr>
          <w:p w14:paraId="1BA6118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1E81F1F0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6AF36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C08892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17332092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B3F2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822B97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256187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535F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EA31B2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4BD916F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4560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7802" w:type="dxa"/>
            <w:gridSpan w:val="3"/>
            <w:vAlign w:val="center"/>
          </w:tcPr>
          <w:p w14:paraId="2795467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1C5D67DA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1245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505D0A3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05252EE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5CC7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A60F85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7F61A4C6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84237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2E5148C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0C76AFDC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FB3FC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7802" w:type="dxa"/>
            <w:gridSpan w:val="3"/>
            <w:vAlign w:val="center"/>
          </w:tcPr>
          <w:p w14:paraId="44C9CAD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 </w:t>
            </w:r>
          </w:p>
        </w:tc>
      </w:tr>
      <w:tr w:rsidR="00733FAE" w:rsidRPr="00516EC1" w14:paraId="186DACB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54F0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DF5C40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Área:</w:t>
            </w:r>
          </w:p>
        </w:tc>
      </w:tr>
      <w:tr w:rsidR="00733FAE" w:rsidRPr="00516EC1" w14:paraId="4F4BA6AA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86B09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4320DE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724259B0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45A27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E77BAB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8480E9A" w14:textId="77777777" w:rsidTr="00730820">
        <w:trPr>
          <w:trHeight w:val="227"/>
        </w:trPr>
        <w:tc>
          <w:tcPr>
            <w:tcW w:w="744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7AE05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 TOTAL</w:t>
            </w:r>
          </w:p>
        </w:tc>
        <w:tc>
          <w:tcPr>
            <w:tcW w:w="1043" w:type="dxa"/>
            <w:vAlign w:val="center"/>
          </w:tcPr>
          <w:p w14:paraId="685BE409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5B06937F" w14:textId="77777777" w:rsidTr="00730820">
        <w:trPr>
          <w:trHeight w:val="227"/>
        </w:trPr>
        <w:tc>
          <w:tcPr>
            <w:tcW w:w="744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6501E9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vAlign w:val="center"/>
          </w:tcPr>
          <w:p w14:paraId="11072AED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3483A676" w14:textId="77777777" w:rsidTr="00730820">
        <w:trPr>
          <w:trHeight w:val="227"/>
        </w:trPr>
        <w:tc>
          <w:tcPr>
            <w:tcW w:w="8488" w:type="dxa"/>
            <w:gridSpan w:val="4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5615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V- EVENTOS NACIONAIS E INTERNACIONAIS (CONGRESSOS, SIMPÓSIOS, JORNADAS, MESAS REDONDAS E ENCONTROS) </w:t>
            </w:r>
          </w:p>
        </w:tc>
      </w:tr>
      <w:tr w:rsidR="00733FAE" w:rsidRPr="00516EC1" w14:paraId="44CACA62" w14:textId="77777777" w:rsidTr="00730820">
        <w:trPr>
          <w:trHeight w:val="227"/>
        </w:trPr>
        <w:tc>
          <w:tcPr>
            <w:tcW w:w="848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5D9A1" w14:textId="3729EB6D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 10 pontos (</w:t>
            </w:r>
            <w:r w:rsidR="009054C7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0,5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 por evento, considerando-se apenas eventos com carga horária superior a 4h) </w:t>
            </w:r>
          </w:p>
        </w:tc>
      </w:tr>
      <w:tr w:rsidR="00733FAE" w:rsidRPr="00516EC1" w14:paraId="18AC3ADC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2E3B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0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70D0A" w14:textId="77777777" w:rsidR="00733FAE" w:rsidRPr="00516EC1" w:rsidRDefault="00733FAE" w:rsidP="00C42C8E">
            <w:pPr>
              <w:spacing w:after="0" w:line="240" w:lineRule="auto"/>
              <w:ind w:left="-64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73ECD108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AD81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  <w:hideMark/>
          </w:tcPr>
          <w:p w14:paraId="122015B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1DFD3F2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1C26C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  <w:hideMark/>
          </w:tcPr>
          <w:p w14:paraId="5608785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2C8F819A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B9E3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  <w:hideMark/>
          </w:tcPr>
          <w:p w14:paraId="16A0A96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FDA7A09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BB8B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02" w:type="dxa"/>
            <w:gridSpan w:val="3"/>
            <w:vAlign w:val="center"/>
          </w:tcPr>
          <w:p w14:paraId="779A91D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576E3094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8B8A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720FBF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2E48B722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4A8A6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BACC68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39C01D05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A64C8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24D27AD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07C3142A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60D2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02" w:type="dxa"/>
            <w:gridSpan w:val="3"/>
            <w:vAlign w:val="center"/>
          </w:tcPr>
          <w:p w14:paraId="40D35DD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1FA86864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E93EB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C16BEF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2186B01B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97E5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5930004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25CFE394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1EC44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25C30F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D677DB1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5A68C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02" w:type="dxa"/>
            <w:gridSpan w:val="3"/>
            <w:vAlign w:val="center"/>
          </w:tcPr>
          <w:p w14:paraId="2E736E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6C1B370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4D9E0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AB5661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2FE03414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A24B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4FF43F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175A5E3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3A9DB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2EC11CA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5975933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69C02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02" w:type="dxa"/>
            <w:gridSpan w:val="3"/>
            <w:vAlign w:val="center"/>
          </w:tcPr>
          <w:p w14:paraId="48FE0F2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6CE15D1D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45EF2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57F4FED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3B538130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E07A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4138CE6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213BE0E8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8FEF9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65E870C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3891BF91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2FF0D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802" w:type="dxa"/>
            <w:gridSpan w:val="3"/>
            <w:vAlign w:val="center"/>
          </w:tcPr>
          <w:p w14:paraId="7737F3D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0EC6B944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EF65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DEC56B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7D2FDBC7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BE2DE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2F5079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6513819E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F518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56B7D28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AB07F3E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073A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802" w:type="dxa"/>
            <w:gridSpan w:val="3"/>
            <w:vAlign w:val="center"/>
          </w:tcPr>
          <w:p w14:paraId="67426F3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38FB23F2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E628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22E7FDA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1B74DFE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ED5C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97CFFF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176A5073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D8E3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C056E6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38EB4B2D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9D012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7802" w:type="dxa"/>
            <w:gridSpan w:val="3"/>
            <w:vAlign w:val="center"/>
          </w:tcPr>
          <w:p w14:paraId="76410F0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3BDF5CA0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AFD51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58EA1B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3A9E1B11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F129D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8DFBE8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316FDD99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811EA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A8312A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03971798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5084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7802" w:type="dxa"/>
            <w:gridSpan w:val="3"/>
            <w:vAlign w:val="center"/>
          </w:tcPr>
          <w:p w14:paraId="0F6A7F0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7048FC2F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70C79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FA677A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06A36063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FF91F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98F39A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0856B29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B569B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EA6653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E6B0423" w14:textId="77777777" w:rsidTr="00730820">
        <w:trPr>
          <w:trHeight w:val="227"/>
        </w:trPr>
        <w:tc>
          <w:tcPr>
            <w:tcW w:w="6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CD3B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0</w:t>
            </w:r>
          </w:p>
        </w:tc>
        <w:tc>
          <w:tcPr>
            <w:tcW w:w="7802" w:type="dxa"/>
            <w:gridSpan w:val="3"/>
            <w:vAlign w:val="center"/>
          </w:tcPr>
          <w:p w14:paraId="4F02184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363C4697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8A751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7CBB3DB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70548EBF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6CDAE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0816DE2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3B8E0316" w14:textId="77777777" w:rsidTr="00730820">
        <w:trPr>
          <w:trHeight w:val="227"/>
        </w:trPr>
        <w:tc>
          <w:tcPr>
            <w:tcW w:w="68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531C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37831A2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</w:tbl>
    <w:p w14:paraId="4D7F51EE" w14:textId="77777777" w:rsidR="008652CC" w:rsidRDefault="008652CC"/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9"/>
        <w:gridCol w:w="9"/>
        <w:gridCol w:w="6750"/>
        <w:gridCol w:w="12"/>
        <w:gridCol w:w="1031"/>
      </w:tblGrid>
      <w:tr w:rsidR="00733FAE" w:rsidRPr="00516EC1" w14:paraId="6C4871C5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9251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lastRenderedPageBreak/>
              <w:t>11</w:t>
            </w:r>
          </w:p>
        </w:tc>
        <w:tc>
          <w:tcPr>
            <w:tcW w:w="7802" w:type="dxa"/>
            <w:gridSpan w:val="4"/>
            <w:vAlign w:val="center"/>
          </w:tcPr>
          <w:p w14:paraId="29B0520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2E8DB8BA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41837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165DFBB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27E307D7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F481F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782B157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DEA4261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090F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4FB5D64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01B12818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13BE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2</w:t>
            </w:r>
          </w:p>
        </w:tc>
        <w:tc>
          <w:tcPr>
            <w:tcW w:w="7802" w:type="dxa"/>
            <w:gridSpan w:val="4"/>
            <w:vAlign w:val="center"/>
          </w:tcPr>
          <w:p w14:paraId="1D63333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33E8702A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5BC30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4F56117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7976824E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23CE6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33B31D4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1C3A6AF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1EAE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774DE12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367A815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E317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3</w:t>
            </w:r>
          </w:p>
        </w:tc>
        <w:tc>
          <w:tcPr>
            <w:tcW w:w="7802" w:type="dxa"/>
            <w:gridSpan w:val="4"/>
            <w:vAlign w:val="center"/>
          </w:tcPr>
          <w:p w14:paraId="6C1C43F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24AEE644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7E93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66AA0C8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6A9568E5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C48F0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63AFCE9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16221093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E6049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1349ED5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4D979BD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E295B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4</w:t>
            </w:r>
          </w:p>
        </w:tc>
        <w:tc>
          <w:tcPr>
            <w:tcW w:w="7802" w:type="dxa"/>
            <w:gridSpan w:val="4"/>
            <w:vAlign w:val="center"/>
          </w:tcPr>
          <w:p w14:paraId="169608B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27BA8753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1FFF4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4491C83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3E00D1D1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64E7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535D513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5E66F4B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7E12E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3FA8B2F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36586FC2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8679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5</w:t>
            </w:r>
          </w:p>
        </w:tc>
        <w:tc>
          <w:tcPr>
            <w:tcW w:w="7802" w:type="dxa"/>
            <w:gridSpan w:val="4"/>
            <w:vAlign w:val="center"/>
          </w:tcPr>
          <w:p w14:paraId="58BBC3E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4E13B39C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C4275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7526017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45A3773A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E3F1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3D28146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347C7247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1D4A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4BE893D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D06C647" w14:textId="77777777" w:rsidTr="00730820">
        <w:trPr>
          <w:trHeight w:val="227"/>
        </w:trPr>
        <w:tc>
          <w:tcPr>
            <w:tcW w:w="686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38D91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6</w:t>
            </w:r>
          </w:p>
        </w:tc>
        <w:tc>
          <w:tcPr>
            <w:tcW w:w="7802" w:type="dxa"/>
            <w:gridSpan w:val="4"/>
            <w:vAlign w:val="center"/>
          </w:tcPr>
          <w:p w14:paraId="10ED5C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ome do evento: </w:t>
            </w:r>
          </w:p>
        </w:tc>
      </w:tr>
      <w:tr w:rsidR="00733FAE" w:rsidRPr="00516EC1" w14:paraId="51C869DF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F18A6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5858628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1672AB45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927CE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5ECDC10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C466E0F" w14:textId="77777777" w:rsidTr="00730820">
        <w:trPr>
          <w:trHeight w:val="227"/>
        </w:trPr>
        <w:tc>
          <w:tcPr>
            <w:tcW w:w="686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21305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02" w:type="dxa"/>
            <w:gridSpan w:val="4"/>
            <w:vAlign w:val="center"/>
          </w:tcPr>
          <w:p w14:paraId="3C491F6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4265472D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F925C5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EVENTOS COM CARGA HORÁRIA SUPERIOR 4h</w:t>
            </w:r>
          </w:p>
        </w:tc>
        <w:tc>
          <w:tcPr>
            <w:tcW w:w="1043" w:type="dxa"/>
            <w:gridSpan w:val="2"/>
            <w:vAlign w:val="center"/>
          </w:tcPr>
          <w:p w14:paraId="352AB4C2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354BDC72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6854E0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  <w:vAlign w:val="center"/>
          </w:tcPr>
          <w:p w14:paraId="378CF2D0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4A6A1C08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05A6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ATIVIDADE DE PESQUISA</w:t>
            </w:r>
          </w:p>
        </w:tc>
      </w:tr>
      <w:tr w:rsidR="00733FAE" w:rsidRPr="00516EC1" w14:paraId="2C10942F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C2324D" w14:textId="2ECC35CE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VI- INICIAÇÃO CIENTÍFICA OFICIAL COM BOLSA</w:t>
            </w:r>
            <w:r w:rsidR="00581EF8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 REMUNERADA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 </w:t>
            </w:r>
          </w:p>
        </w:tc>
      </w:tr>
      <w:tr w:rsidR="00733FAE" w:rsidRPr="00516EC1" w14:paraId="23179DE5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118B3F" w14:textId="0CE65459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0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(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por iniciação) </w:t>
            </w:r>
          </w:p>
        </w:tc>
      </w:tr>
      <w:tr w:rsidR="00733FAE" w:rsidRPr="00516EC1" w14:paraId="0E28359E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1121E5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4E47E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jeto: </w:t>
            </w:r>
          </w:p>
        </w:tc>
      </w:tr>
      <w:tr w:rsidR="00733FAE" w:rsidRPr="00516EC1" w14:paraId="3043C10E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9DAEB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374369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Orientador:</w:t>
            </w:r>
          </w:p>
        </w:tc>
      </w:tr>
      <w:tr w:rsidR="00733FAE" w:rsidRPr="00516EC1" w14:paraId="5FBA0261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1F7A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0D9672A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uração e Ano de Conclusão: </w:t>
            </w:r>
          </w:p>
        </w:tc>
      </w:tr>
      <w:tr w:rsidR="00733FAE" w:rsidRPr="00516EC1" w14:paraId="15B011CE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A318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hideMark/>
          </w:tcPr>
          <w:p w14:paraId="024B16A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tidade financiadora: </w:t>
            </w:r>
          </w:p>
        </w:tc>
      </w:tr>
      <w:tr w:rsidR="00733FAE" w:rsidRPr="00516EC1" w14:paraId="3EA7B27B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A7D43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</w:tcPr>
          <w:p w14:paraId="278544A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jeto: </w:t>
            </w:r>
          </w:p>
        </w:tc>
      </w:tr>
      <w:tr w:rsidR="00733FAE" w:rsidRPr="00516EC1" w14:paraId="21DC033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76DD2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50F953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Orientador:</w:t>
            </w:r>
          </w:p>
        </w:tc>
      </w:tr>
      <w:tr w:rsidR="00733FAE" w:rsidRPr="00516EC1" w14:paraId="02D066B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55E6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1B473F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uração e Ano de Conclusão: </w:t>
            </w:r>
          </w:p>
        </w:tc>
      </w:tr>
      <w:tr w:rsidR="00733FAE" w:rsidRPr="00516EC1" w14:paraId="0616D0A1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01AB5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2B16005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tidade financiadora: </w:t>
            </w:r>
          </w:p>
        </w:tc>
      </w:tr>
      <w:tr w:rsidR="00733FAE" w:rsidRPr="00516EC1" w14:paraId="45E2A797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A8B3DB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IC</w:t>
            </w:r>
          </w:p>
        </w:tc>
        <w:tc>
          <w:tcPr>
            <w:tcW w:w="1043" w:type="dxa"/>
            <w:gridSpan w:val="2"/>
          </w:tcPr>
          <w:p w14:paraId="3F088BA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43220C33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44137D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</w:tcPr>
          <w:p w14:paraId="05AC6EC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4AB5445A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3AE6CF" w14:textId="496AC24B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VII- INICIAÇÃO CIENTÍFICA OFICIAL SEM BOLSA </w:t>
            </w:r>
            <w:r w:rsidR="00581EF8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REMUNERADA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 </w:t>
            </w:r>
          </w:p>
        </w:tc>
      </w:tr>
      <w:tr w:rsidR="00733FAE" w:rsidRPr="00516EC1" w14:paraId="14E2F119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0C1088" w14:textId="38273583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</w:t>
            </w:r>
            <w:r w:rsidR="00581EF8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(</w:t>
            </w:r>
            <w:r w:rsidR="00581EF8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</w:t>
            </w:r>
            <w:r w:rsidR="00581EF8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s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r iniciação) </w:t>
            </w:r>
          </w:p>
        </w:tc>
      </w:tr>
      <w:tr w:rsidR="00733FAE" w:rsidRPr="00516EC1" w14:paraId="59495510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480EB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68888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jeto: </w:t>
            </w:r>
          </w:p>
        </w:tc>
      </w:tr>
      <w:tr w:rsidR="00733FAE" w:rsidRPr="00516EC1" w14:paraId="6F935B91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513A5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0386BF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Orientador:</w:t>
            </w:r>
          </w:p>
        </w:tc>
      </w:tr>
      <w:tr w:rsidR="00733FAE" w:rsidRPr="00516EC1" w14:paraId="4243C8B9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CAC4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3DA217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uração e Ano de Conclusão: </w:t>
            </w:r>
          </w:p>
        </w:tc>
      </w:tr>
      <w:tr w:rsidR="00733FAE" w:rsidRPr="00516EC1" w14:paraId="12A9D6B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84BE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hideMark/>
          </w:tcPr>
          <w:p w14:paraId="4B04CF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tidade financiadora (caso possua): </w:t>
            </w:r>
          </w:p>
        </w:tc>
      </w:tr>
      <w:tr w:rsidR="00733FAE" w:rsidRPr="00516EC1" w14:paraId="61103D10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9E407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</w:tcPr>
          <w:p w14:paraId="0A1BA18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jeto: </w:t>
            </w:r>
          </w:p>
        </w:tc>
      </w:tr>
      <w:tr w:rsidR="00733FAE" w:rsidRPr="00516EC1" w14:paraId="6D4BFF7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36F2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9CCB51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Orientador:</w:t>
            </w:r>
          </w:p>
        </w:tc>
      </w:tr>
      <w:tr w:rsidR="00733FAE" w:rsidRPr="00516EC1" w14:paraId="3FA41857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5008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A41213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uração e Ano de Conclusão: </w:t>
            </w:r>
          </w:p>
        </w:tc>
      </w:tr>
      <w:tr w:rsidR="00733FAE" w:rsidRPr="00516EC1" w14:paraId="60BE6D3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6A7E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52A360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tidade financiadora (caso possua): </w:t>
            </w:r>
          </w:p>
        </w:tc>
      </w:tr>
      <w:tr w:rsidR="00733FAE" w:rsidRPr="00516EC1" w14:paraId="75ACF803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1567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11" w:type="dxa"/>
            <w:gridSpan w:val="5"/>
          </w:tcPr>
          <w:p w14:paraId="0B0FBC0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jeto: </w:t>
            </w:r>
          </w:p>
        </w:tc>
      </w:tr>
      <w:tr w:rsidR="00733FAE" w:rsidRPr="00516EC1" w14:paraId="077C996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3700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9DD3D1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Orientador:</w:t>
            </w:r>
          </w:p>
        </w:tc>
      </w:tr>
      <w:tr w:rsidR="00733FAE" w:rsidRPr="00516EC1" w14:paraId="2612B2D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6EC2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46E49D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Duração e Ano de Conclusão: </w:t>
            </w:r>
          </w:p>
        </w:tc>
      </w:tr>
      <w:tr w:rsidR="00733FAE" w:rsidRPr="00516EC1" w14:paraId="6C88951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49D4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4CF19FB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ntidade financiadora (caso possua): </w:t>
            </w:r>
          </w:p>
        </w:tc>
      </w:tr>
      <w:tr w:rsidR="00733FAE" w:rsidRPr="00516EC1" w14:paraId="0F616F96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D090B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IC</w:t>
            </w:r>
          </w:p>
        </w:tc>
        <w:tc>
          <w:tcPr>
            <w:tcW w:w="1043" w:type="dxa"/>
            <w:gridSpan w:val="2"/>
          </w:tcPr>
          <w:p w14:paraId="2AE0DBE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204A3910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027D39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</w:tcPr>
          <w:p w14:paraId="028AC23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024318E9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FD1608" w14:textId="44013BA0" w:rsidR="00733FAE" w:rsidRPr="00516EC1" w:rsidRDefault="005A77F2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VIII</w:t>
            </w:r>
            <w:r w:rsidR="00733FAE"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- PUBLICAÇÃO DE ARTIGOS CIENTÍFICOS EM REVISTAS INDEXADAS</w:t>
            </w:r>
          </w:p>
        </w:tc>
      </w:tr>
      <w:tr w:rsidR="00733FAE" w:rsidRPr="00516EC1" w14:paraId="44E42D2D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1F5A9D" w14:textId="7976C256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</w:t>
            </w:r>
            <w:r w:rsidR="009054C7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20 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os (</w:t>
            </w:r>
            <w:r w:rsidR="009054C7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por artigo</w:t>
            </w:r>
            <w:r w:rsidR="009054C7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como primeiro autor e 3 pontos como coautor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) </w:t>
            </w:r>
          </w:p>
        </w:tc>
      </w:tr>
      <w:tr w:rsidR="00733FAE" w:rsidRPr="00516EC1" w14:paraId="30138D95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5F6A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466A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6E4045E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2B5BE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0F709CE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0A381A9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C7602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25C1787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 xml:space="preserve">Revista, volume, páginas e ano (ex. </w:t>
            </w:r>
            <w:proofErr w:type="spellStart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Veterinary</w:t>
            </w:r>
            <w:proofErr w:type="spellEnd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Journal</w:t>
            </w:r>
            <w:proofErr w:type="spellEnd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, v.44, p.110-12, 2018): </w:t>
            </w:r>
          </w:p>
        </w:tc>
      </w:tr>
      <w:tr w:rsidR="00733FAE" w:rsidRPr="00516EC1" w14:paraId="03261B5E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61022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9B555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1B24A40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F4851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2AA1C58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3BE4B8C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B5EA1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48E2B27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733FAE" w:rsidRPr="00516EC1" w14:paraId="6271E73C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24DD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C101E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158FD09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C0C21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BE399C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7C4AD957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432F8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3182A6E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733FAE" w:rsidRPr="00516EC1" w14:paraId="5F6BF22A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0D97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4660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699FB04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360F3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3F3C37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4C8F3AD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3AAF9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1C6E3FB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733FAE" w:rsidRPr="00516EC1" w14:paraId="179869A7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1A23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4852A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47F25565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19E4F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572960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4BC382D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C2EF3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F5FDD8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733FAE" w:rsidRPr="00516EC1" w14:paraId="716F03B8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FBF30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ARTIGOS</w:t>
            </w:r>
          </w:p>
        </w:tc>
        <w:tc>
          <w:tcPr>
            <w:tcW w:w="1043" w:type="dxa"/>
            <w:gridSpan w:val="2"/>
          </w:tcPr>
          <w:p w14:paraId="0DD64DB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03DAB1E5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9F2E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</w:tcPr>
          <w:p w14:paraId="3F5D92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9054C7" w:rsidRPr="00516EC1" w14:paraId="002A1877" w14:textId="77777777" w:rsidTr="000911E3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7A7D6A" w14:textId="2B89AE70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X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- PUBLICAÇÃO DE ARTIGOS CIENTÍFICOS EM REVISTAS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 NÃO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 INDEXADAS</w:t>
            </w:r>
          </w:p>
        </w:tc>
      </w:tr>
      <w:tr w:rsidR="009054C7" w:rsidRPr="00516EC1" w14:paraId="17966F90" w14:textId="77777777" w:rsidTr="000911E3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F92F3F" w14:textId="786AF09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</w:t>
            </w: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10 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os (</w:t>
            </w: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por artigo</w:t>
            </w: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como primeiro autor e 1 pontos como coautor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) </w:t>
            </w:r>
          </w:p>
        </w:tc>
      </w:tr>
      <w:tr w:rsidR="009054C7" w:rsidRPr="00516EC1" w14:paraId="03665B81" w14:textId="77777777" w:rsidTr="000911E3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2A9DA" w14:textId="77777777" w:rsidR="009054C7" w:rsidRPr="00516EC1" w:rsidRDefault="009054C7" w:rsidP="0009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7ACF0F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9054C7" w:rsidRPr="00516EC1" w14:paraId="1FA3D55F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115D8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83FB8DD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9054C7" w:rsidRPr="00516EC1" w14:paraId="60373A7E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3D643E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2D3B8A59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 xml:space="preserve">Revista, volume, páginas e ano (ex. </w:t>
            </w:r>
            <w:proofErr w:type="spellStart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Veterinary</w:t>
            </w:r>
            <w:proofErr w:type="spellEnd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Journal</w:t>
            </w:r>
            <w:proofErr w:type="spellEnd"/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, v.44, p.110-12, 2018): </w:t>
            </w:r>
          </w:p>
        </w:tc>
      </w:tr>
      <w:tr w:rsidR="009054C7" w:rsidRPr="00516EC1" w14:paraId="27853663" w14:textId="77777777" w:rsidTr="000911E3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CBDC86" w14:textId="77777777" w:rsidR="009054C7" w:rsidRPr="00516EC1" w:rsidRDefault="009054C7" w:rsidP="0009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7D7F9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9054C7" w:rsidRPr="00516EC1" w14:paraId="573C9DBC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844005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3898C14E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9054C7" w:rsidRPr="00516EC1" w14:paraId="337F2DEE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7C0B50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0CAE9FB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9054C7" w:rsidRPr="00516EC1" w14:paraId="774B2BF5" w14:textId="77777777" w:rsidTr="000911E3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11E518" w14:textId="77777777" w:rsidR="009054C7" w:rsidRPr="00516EC1" w:rsidRDefault="009054C7" w:rsidP="0009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8E9733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9054C7" w:rsidRPr="00516EC1" w14:paraId="4A4B8F8F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E24B32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196B73F0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9054C7" w:rsidRPr="00516EC1" w14:paraId="058244D4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CF44D4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D9057B9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9054C7" w:rsidRPr="00516EC1" w14:paraId="1434BF8E" w14:textId="77777777" w:rsidTr="000911E3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972CB7" w14:textId="77777777" w:rsidR="009054C7" w:rsidRPr="00516EC1" w:rsidRDefault="009054C7" w:rsidP="0009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B4F0F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9054C7" w:rsidRPr="00516EC1" w14:paraId="231FC694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55A8A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08F4390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9054C7" w:rsidRPr="00516EC1" w14:paraId="69A18136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11D863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8A6FF6A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9054C7" w:rsidRPr="00516EC1" w14:paraId="0DEA3C11" w14:textId="77777777" w:rsidTr="000911E3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E6F08C" w14:textId="77777777" w:rsidR="009054C7" w:rsidRPr="00516EC1" w:rsidRDefault="009054C7" w:rsidP="0009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A71554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9054C7" w:rsidRPr="00516EC1" w14:paraId="5180A7D8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0F1816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41C01DF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9054C7" w:rsidRPr="00516EC1" w14:paraId="12A9C515" w14:textId="77777777" w:rsidTr="000911E3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B3EF85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44F8AA4A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Revista, volume, páginas e ano: </w:t>
            </w:r>
          </w:p>
        </w:tc>
      </w:tr>
      <w:tr w:rsidR="009054C7" w:rsidRPr="00516EC1" w14:paraId="69A202E4" w14:textId="77777777" w:rsidTr="000911E3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A7532" w14:textId="77777777" w:rsidR="009054C7" w:rsidRPr="00516EC1" w:rsidRDefault="009054C7" w:rsidP="000911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ARTIGOS</w:t>
            </w:r>
          </w:p>
        </w:tc>
        <w:tc>
          <w:tcPr>
            <w:tcW w:w="1043" w:type="dxa"/>
            <w:gridSpan w:val="2"/>
          </w:tcPr>
          <w:p w14:paraId="446ECC57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9054C7" w:rsidRPr="00516EC1" w14:paraId="7094B227" w14:textId="77777777" w:rsidTr="000911E3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55C424" w14:textId="77777777" w:rsidR="009054C7" w:rsidRPr="00516EC1" w:rsidRDefault="009054C7" w:rsidP="000911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</w:tcPr>
          <w:p w14:paraId="00524E5B" w14:textId="77777777" w:rsidR="009054C7" w:rsidRPr="00516EC1" w:rsidRDefault="009054C7" w:rsidP="000911E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299312D6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ADFB6B" w14:textId="399CD149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X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- PUBLICAÇÃO DE RESU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OS EM ANAIS DE EVENTOS OU REVISTAS</w:t>
            </w:r>
          </w:p>
        </w:tc>
      </w:tr>
      <w:tr w:rsidR="00733FAE" w:rsidRPr="00516EC1" w14:paraId="4B044348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66E5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 5,0 pontos (0,5 ponto por resumo) </w:t>
            </w:r>
          </w:p>
        </w:tc>
      </w:tr>
      <w:tr w:rsidR="00733FAE" w:rsidRPr="00516EC1" w14:paraId="52A98152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5F56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F4B3F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04479489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D2F83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78A00A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1420EA6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19F01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31D3FB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00733387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CE26E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8B6309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5C83DB85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C82B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7F2A3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70025BB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895F1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36121D7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2D1078D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8464E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631EBB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579529E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F96F4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B2FE5F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5007699C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74D36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DF5D3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33C83D1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6B57B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C1103B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08ACD0E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CDC2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AF65F2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53A2AFA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D70C4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1CFDE76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55F449FE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38BE8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F32C3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320A314E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C7737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9A535B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2078476E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3AE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726B7BC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51592DF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58FB0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0DA36B5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1FF825F2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4216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C28F1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01986B8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47E6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2C02C6F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17F531D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627D9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1079491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3691024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852FE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748BE9B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10A4F77E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11CCBD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811" w:type="dxa"/>
            <w:gridSpan w:val="5"/>
          </w:tcPr>
          <w:p w14:paraId="69E8522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332F85C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B7554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B4F104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4B43C2F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CCA7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E5EF0A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04E0CB06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C28E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EDAA45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19E2C10A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96372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811" w:type="dxa"/>
            <w:gridSpan w:val="5"/>
          </w:tcPr>
          <w:p w14:paraId="34C8E41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4D640B1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45415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5EA6CF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363288F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0946E6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8F1901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72605951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BD632A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B9230A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0BB4B129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F678B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7811" w:type="dxa"/>
            <w:gridSpan w:val="5"/>
          </w:tcPr>
          <w:p w14:paraId="024427B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453E8B4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FD3A47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6B1921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7082BD4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2222D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495C3B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33A99EF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4B059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30E38E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74A3E663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44CB58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7811" w:type="dxa"/>
            <w:gridSpan w:val="5"/>
          </w:tcPr>
          <w:p w14:paraId="23399F6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3A3B4DA4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A4CDD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1F39F8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7C48FCE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E5962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7757BF0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1D392A1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B507D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DEB76C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07A95F2D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117EA" w14:textId="77777777" w:rsidR="00733FAE" w:rsidRPr="00516EC1" w:rsidRDefault="00733FAE" w:rsidP="0042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0</w:t>
            </w:r>
          </w:p>
        </w:tc>
        <w:tc>
          <w:tcPr>
            <w:tcW w:w="7811" w:type="dxa"/>
            <w:gridSpan w:val="5"/>
          </w:tcPr>
          <w:p w14:paraId="6BCF382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utores: </w:t>
            </w:r>
          </w:p>
        </w:tc>
      </w:tr>
      <w:tr w:rsidR="00733FAE" w:rsidRPr="00516EC1" w14:paraId="3A931939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4E75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21BAB9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ítulo:</w:t>
            </w:r>
          </w:p>
        </w:tc>
      </w:tr>
      <w:tr w:rsidR="00733FAE" w:rsidRPr="00516EC1" w14:paraId="7630852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B773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C59A58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Evento:</w:t>
            </w:r>
          </w:p>
        </w:tc>
      </w:tr>
      <w:tr w:rsidR="00733FAE" w:rsidRPr="00516EC1" w14:paraId="7E77116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2450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0CFC9A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Anais/Revista, volume, páginas e ano (ex. Anais do Evento XXX, v.44, p.11, 2018): </w:t>
            </w:r>
          </w:p>
        </w:tc>
      </w:tr>
      <w:tr w:rsidR="00733FAE" w:rsidRPr="00516EC1" w14:paraId="431038FA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2CC05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ARTIGOS</w:t>
            </w:r>
          </w:p>
        </w:tc>
        <w:tc>
          <w:tcPr>
            <w:tcW w:w="1043" w:type="dxa"/>
            <w:gridSpan w:val="2"/>
          </w:tcPr>
          <w:p w14:paraId="6FB9B98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0D40C7D4" w14:textId="77777777" w:rsidTr="00730820">
        <w:trPr>
          <w:trHeight w:val="227"/>
        </w:trPr>
        <w:tc>
          <w:tcPr>
            <w:tcW w:w="744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6B83E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43" w:type="dxa"/>
            <w:gridSpan w:val="2"/>
          </w:tcPr>
          <w:p w14:paraId="5FB7122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21369775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6EE7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ATIVIDADE DE EXTENSÃO E DEMAIS ATIVIDADES</w:t>
            </w:r>
          </w:p>
        </w:tc>
      </w:tr>
      <w:tr w:rsidR="00733FAE" w:rsidRPr="00516EC1" w14:paraId="7F132CA6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5D29A3" w14:textId="4FC0DD6C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XI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 xml:space="preserve">MEMBRO DE COMISSÃO ORGANIZADORA 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DE CURSOS E EVENTOS </w:t>
            </w:r>
          </w:p>
        </w:tc>
      </w:tr>
      <w:tr w:rsidR="00733FAE" w:rsidRPr="00516EC1" w14:paraId="5A0DC924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A4E5B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 3 pontos (0,5 ponto por eventos) </w:t>
            </w:r>
          </w:p>
        </w:tc>
      </w:tr>
      <w:tr w:rsidR="00733FAE" w:rsidRPr="00516EC1" w14:paraId="5FC4BD9F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EA493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0876D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443F206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AB659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5F65176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317D9C06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A2D4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1B373F2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4B20A2D9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D74D2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hideMark/>
          </w:tcPr>
          <w:p w14:paraId="70B782C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4375E13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142C3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</w:tcPr>
          <w:p w14:paraId="26F1C5A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6E4B59D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0B54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0D81FD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476ED65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2974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332302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68118DB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2611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7BF4594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62CBAAA7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5F08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811" w:type="dxa"/>
            <w:gridSpan w:val="5"/>
          </w:tcPr>
          <w:p w14:paraId="3B9874F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56EDE83E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5EA5B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5C08C15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05D91C7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370D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93D75B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5811E1F8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268D5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63087F8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68210F4B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16C53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11" w:type="dxa"/>
            <w:gridSpan w:val="5"/>
          </w:tcPr>
          <w:p w14:paraId="21983B2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4552FBE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493D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2B7EED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00E9ED37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7D86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2B5542A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398AE97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3DF87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49721B3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7D8621D8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2BE36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11" w:type="dxa"/>
            <w:gridSpan w:val="5"/>
          </w:tcPr>
          <w:p w14:paraId="2BBFF0D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1E9ED99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D43D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66B0905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564DDE5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0D2F5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7DF22F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2C00C4D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84DD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4AAEB91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47CCED53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B1E47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811" w:type="dxa"/>
            <w:gridSpan w:val="5"/>
          </w:tcPr>
          <w:p w14:paraId="581564E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urso:</w:t>
            </w:r>
          </w:p>
        </w:tc>
      </w:tr>
      <w:tr w:rsidR="00733FAE" w:rsidRPr="00516EC1" w14:paraId="0ACF213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9693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306113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romovido por:</w:t>
            </w:r>
          </w:p>
        </w:tc>
      </w:tr>
      <w:tr w:rsidR="00733FAE" w:rsidRPr="00516EC1" w14:paraId="6C7AD36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A9B6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2E6825B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 de realização / ano: </w:t>
            </w:r>
          </w:p>
        </w:tc>
      </w:tr>
      <w:tr w:rsidR="00733FAE" w:rsidRPr="00516EC1" w14:paraId="5B94D76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C5FD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58C6BEDC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1E13965" w14:textId="77777777" w:rsidTr="00730820">
        <w:trPr>
          <w:trHeight w:val="227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7C628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EVENTOS</w:t>
            </w:r>
          </w:p>
        </w:tc>
        <w:tc>
          <w:tcPr>
            <w:tcW w:w="1031" w:type="dxa"/>
          </w:tcPr>
          <w:p w14:paraId="4319DA8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2191C985" w14:textId="77777777" w:rsidTr="00730820">
        <w:trPr>
          <w:trHeight w:val="227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3B50D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31" w:type="dxa"/>
          </w:tcPr>
          <w:p w14:paraId="34259A0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42AD8112" w14:textId="77777777" w:rsidTr="00730820">
        <w:trPr>
          <w:trHeight w:val="227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ECACC9" w14:textId="34FB53A6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XI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- PARTICIPAÇÃO EM GRUPOS DE ESTUDO </w:t>
            </w:r>
          </w:p>
        </w:tc>
      </w:tr>
      <w:tr w:rsidR="00733FAE" w:rsidRPr="00516EC1" w14:paraId="724AE586" w14:textId="77777777" w:rsidTr="00730820">
        <w:trPr>
          <w:trHeight w:val="227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3D78A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Pontuação máxima: 5 pontos (1 ponto por coordenação (mínimo 6 meses) e 0,5 ponto para cada 10 horas de atividade como participante) </w:t>
            </w:r>
          </w:p>
        </w:tc>
      </w:tr>
      <w:tr w:rsidR="00733FAE" w:rsidRPr="00516EC1" w14:paraId="69ABDD08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448B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6FBE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1C1D650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4B7A9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47AB926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36827A1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A4F8F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3C8ADE6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6D37AC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91D2E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hideMark/>
          </w:tcPr>
          <w:p w14:paraId="635534B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5386141E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196C7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811" w:type="dxa"/>
            <w:gridSpan w:val="5"/>
          </w:tcPr>
          <w:p w14:paraId="0C632B7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629D205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EB81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04A9012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2D3140D4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EF4D4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77561A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053737F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90DF1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31CAE8D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652FE278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29E7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lastRenderedPageBreak/>
              <w:t>3</w:t>
            </w:r>
          </w:p>
        </w:tc>
        <w:tc>
          <w:tcPr>
            <w:tcW w:w="7811" w:type="dxa"/>
            <w:gridSpan w:val="5"/>
          </w:tcPr>
          <w:p w14:paraId="2A06E29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426965A0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0FFC1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7547112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4E79080C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C72F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B83E87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0A7BB821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69BC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0E0254C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6E425C48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38F4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811" w:type="dxa"/>
            <w:gridSpan w:val="5"/>
          </w:tcPr>
          <w:p w14:paraId="6BAD311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7107FDAB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DB374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2EE3B79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769DCED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9B6EB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17F394B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7BD122ED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58A3E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1865288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2E6636A3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35D469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7811" w:type="dxa"/>
            <w:gridSpan w:val="5"/>
          </w:tcPr>
          <w:p w14:paraId="292292C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02B7A603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ACA3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2A3D0A0F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1B6AD177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687C4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7574C30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5527DEE5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F287B0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524C536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37C13399" w14:textId="77777777" w:rsidTr="00730820">
        <w:trPr>
          <w:trHeight w:val="227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EE08A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7811" w:type="dxa"/>
            <w:gridSpan w:val="5"/>
          </w:tcPr>
          <w:p w14:paraId="6B18F6C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Grupo:</w:t>
            </w:r>
          </w:p>
        </w:tc>
      </w:tr>
      <w:tr w:rsidR="00733FAE" w:rsidRPr="00516EC1" w14:paraId="7A982D2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54AAE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3C6E9D6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Função:</w:t>
            </w:r>
          </w:p>
        </w:tc>
      </w:tr>
      <w:tr w:rsidR="00733FAE" w:rsidRPr="00516EC1" w14:paraId="01B18D6A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08799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</w:tcPr>
          <w:p w14:paraId="4F2CB892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 </w:t>
            </w:r>
          </w:p>
        </w:tc>
      </w:tr>
      <w:tr w:rsidR="00733FAE" w:rsidRPr="00516EC1" w14:paraId="44151A32" w14:textId="77777777" w:rsidTr="00730820">
        <w:trPr>
          <w:trHeight w:val="227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ABCD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</w:tcPr>
          <w:p w14:paraId="4C7BCA84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 </w:t>
            </w:r>
          </w:p>
        </w:tc>
      </w:tr>
      <w:tr w:rsidR="00733FAE" w:rsidRPr="00516EC1" w14:paraId="13FF9332" w14:textId="77777777" w:rsidTr="00730820">
        <w:trPr>
          <w:trHeight w:val="227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ACDBF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EVENTOS</w:t>
            </w:r>
          </w:p>
        </w:tc>
        <w:tc>
          <w:tcPr>
            <w:tcW w:w="1031" w:type="dxa"/>
          </w:tcPr>
          <w:p w14:paraId="65D4139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62A8C540" w14:textId="77777777" w:rsidTr="00730820">
        <w:trPr>
          <w:trHeight w:val="227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E9FC2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31" w:type="dxa"/>
          </w:tcPr>
          <w:p w14:paraId="0203B0F8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23932531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8488" w:type="dxa"/>
            <w:gridSpan w:val="6"/>
            <w:shd w:val="clear" w:color="auto" w:fill="38562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0C2924" w14:textId="571221EA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X</w:t>
            </w:r>
            <w:r w:rsidR="005A77F2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</w:t>
            </w:r>
            <w:r w:rsidR="004736A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II</w:t>
            </w:r>
            <w:r w:rsidRPr="00516EC1">
              <w:rPr>
                <w:rFonts w:ascii="Times New Roman" w:eastAsia="Calibri" w:hAnsi="Times New Roman" w:cs="Times New Roman"/>
                <w:b/>
                <w:bCs/>
                <w:color w:val="FFFFFF"/>
                <w:sz w:val="17"/>
                <w:szCs w:val="17"/>
                <w:lang w:eastAsia="pt-BR"/>
              </w:rPr>
              <w:t>- ATIVIDADES DIDÁTICAS - AULAS E PALESTRAS PROFERIDAS</w:t>
            </w:r>
          </w:p>
        </w:tc>
      </w:tr>
      <w:tr w:rsidR="00733FAE" w:rsidRPr="00516EC1" w14:paraId="1BE24788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848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069DD8" w14:textId="6AC2C659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Pontuação máxima: 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6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s (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,0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nto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s</w:t>
            </w: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por evento</w:t>
            </w:r>
            <w:r w:rsidR="004736A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 xml:space="preserve"> com no mínimo 1 hora de duração)</w:t>
            </w:r>
          </w:p>
        </w:tc>
      </w:tr>
      <w:tr w:rsidR="00733FAE" w:rsidRPr="00516EC1" w14:paraId="3E793AF9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EDAA3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67BD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ema:</w:t>
            </w:r>
          </w:p>
        </w:tc>
      </w:tr>
      <w:tr w:rsidR="00733FAE" w:rsidRPr="00516EC1" w14:paraId="03C0E5C9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D83CD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A2206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23476BB6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BFA82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60055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</w:t>
            </w:r>
          </w:p>
        </w:tc>
      </w:tr>
      <w:tr w:rsidR="00733FAE" w:rsidRPr="00516EC1" w14:paraId="68DF18CE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BECC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811" w:type="dxa"/>
            <w:gridSpan w:val="5"/>
            <w:vAlign w:val="center"/>
            <w:hideMark/>
          </w:tcPr>
          <w:p w14:paraId="2CB64E1A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</w:t>
            </w:r>
          </w:p>
        </w:tc>
      </w:tr>
      <w:tr w:rsidR="00733FAE" w:rsidRPr="00516EC1" w14:paraId="3D57678E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77D1D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793" w:type="dxa"/>
            <w:gridSpan w:val="3"/>
          </w:tcPr>
          <w:p w14:paraId="6D17990D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ema:</w:t>
            </w:r>
          </w:p>
        </w:tc>
      </w:tr>
      <w:tr w:rsidR="00733FAE" w:rsidRPr="00516EC1" w14:paraId="6CEA1D86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2C98B6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</w:tcPr>
          <w:p w14:paraId="12EB6E1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5752DEA5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7B82FB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</w:tcPr>
          <w:p w14:paraId="595CC733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</w:t>
            </w:r>
          </w:p>
        </w:tc>
      </w:tr>
      <w:tr w:rsidR="00733FAE" w:rsidRPr="00516EC1" w14:paraId="413F9406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4481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6DBE86A0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</w:t>
            </w:r>
          </w:p>
        </w:tc>
      </w:tr>
      <w:tr w:rsidR="00733FAE" w:rsidRPr="00516EC1" w14:paraId="07603E4B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1E733C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793" w:type="dxa"/>
            <w:gridSpan w:val="3"/>
          </w:tcPr>
          <w:p w14:paraId="0E37A276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Tema:</w:t>
            </w:r>
          </w:p>
        </w:tc>
      </w:tr>
      <w:tr w:rsidR="00733FAE" w:rsidRPr="00516EC1" w14:paraId="5C7B4E97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28A48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</w:tcPr>
          <w:p w14:paraId="1DBFA72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Local:</w:t>
            </w:r>
          </w:p>
        </w:tc>
      </w:tr>
      <w:tr w:rsidR="00733FAE" w:rsidRPr="00516EC1" w14:paraId="0F13F0DC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82DA24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</w:tcPr>
          <w:p w14:paraId="13F73E0B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eríodo:</w:t>
            </w:r>
          </w:p>
        </w:tc>
      </w:tr>
      <w:tr w:rsidR="00733FAE" w:rsidRPr="00516EC1" w14:paraId="21434E39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695" w:type="dxa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BE421" w14:textId="77777777" w:rsidR="00733FAE" w:rsidRPr="00516EC1" w:rsidRDefault="00733FAE" w:rsidP="00C42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pt-BR"/>
              </w:rPr>
            </w:pPr>
          </w:p>
        </w:tc>
        <w:tc>
          <w:tcPr>
            <w:tcW w:w="7793" w:type="dxa"/>
            <w:gridSpan w:val="3"/>
            <w:vAlign w:val="center"/>
          </w:tcPr>
          <w:p w14:paraId="623B8AA9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Carga horária:</w:t>
            </w:r>
          </w:p>
        </w:tc>
      </w:tr>
      <w:tr w:rsidR="00733FAE" w:rsidRPr="00516EC1" w14:paraId="0D2F3818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CB42E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NÚMERO TOTAL DE AULAS / PALESTRAS</w:t>
            </w:r>
          </w:p>
        </w:tc>
        <w:tc>
          <w:tcPr>
            <w:tcW w:w="1031" w:type="dxa"/>
          </w:tcPr>
          <w:p w14:paraId="1E390987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733FAE" w:rsidRPr="00516EC1" w14:paraId="74274190" w14:textId="77777777" w:rsidTr="00730820">
        <w:tblPrEx>
          <w:jc w:val="center"/>
        </w:tblPrEx>
        <w:trPr>
          <w:trHeight w:val="227"/>
          <w:jc w:val="center"/>
        </w:trPr>
        <w:tc>
          <w:tcPr>
            <w:tcW w:w="7457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79F19" w14:textId="77777777" w:rsidR="00733FAE" w:rsidRPr="00516EC1" w:rsidRDefault="00733FAE" w:rsidP="00C42C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  <w:r w:rsidRPr="00516EC1"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  <w:t>PONTUAÇÃO OBTIDA</w:t>
            </w:r>
          </w:p>
        </w:tc>
        <w:tc>
          <w:tcPr>
            <w:tcW w:w="1031" w:type="dxa"/>
          </w:tcPr>
          <w:p w14:paraId="58EF6CA1" w14:textId="77777777" w:rsidR="00733FAE" w:rsidRPr="00516EC1" w:rsidRDefault="00733FAE" w:rsidP="00C42C8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pt-BR"/>
              </w:rPr>
            </w:pPr>
          </w:p>
        </w:tc>
      </w:tr>
    </w:tbl>
    <w:p w14:paraId="196FAA76" w14:textId="6BEB2F21" w:rsidR="00733FAE" w:rsidRPr="00733FAE" w:rsidRDefault="00733FAE" w:rsidP="00733FA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33FAE" w:rsidRPr="00733FAE" w:rsidSect="00C42C8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9A369" w14:textId="77777777" w:rsidR="00183DDA" w:rsidRDefault="00183DDA" w:rsidP="000B7C17">
      <w:pPr>
        <w:spacing w:after="0" w:line="240" w:lineRule="auto"/>
      </w:pPr>
      <w:r>
        <w:separator/>
      </w:r>
    </w:p>
  </w:endnote>
  <w:endnote w:type="continuationSeparator" w:id="0">
    <w:p w14:paraId="3EBE4DC9" w14:textId="77777777" w:rsidR="00183DDA" w:rsidRDefault="00183DDA" w:rsidP="000B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FBF3" w14:textId="77777777" w:rsidR="00581EF8" w:rsidRDefault="00581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4620" w14:textId="77777777" w:rsidR="00183DDA" w:rsidRDefault="00183DDA" w:rsidP="000B7C17">
      <w:pPr>
        <w:spacing w:after="0" w:line="240" w:lineRule="auto"/>
      </w:pPr>
      <w:r>
        <w:separator/>
      </w:r>
    </w:p>
  </w:footnote>
  <w:footnote w:type="continuationSeparator" w:id="0">
    <w:p w14:paraId="35AC01E4" w14:textId="77777777" w:rsidR="00183DDA" w:rsidRDefault="00183DDA" w:rsidP="000B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0FDE" w14:textId="77777777" w:rsidR="00581EF8" w:rsidRDefault="00581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F51"/>
    <w:multiLevelType w:val="multilevel"/>
    <w:tmpl w:val="EEAE4DF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078C3D8B"/>
    <w:multiLevelType w:val="multilevel"/>
    <w:tmpl w:val="9454C71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 w15:restartNumberingAfterBreak="0">
    <w:nsid w:val="0FD80651"/>
    <w:multiLevelType w:val="multilevel"/>
    <w:tmpl w:val="F1C80EB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112D2A00"/>
    <w:multiLevelType w:val="hybridMultilevel"/>
    <w:tmpl w:val="1C204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24A"/>
    <w:multiLevelType w:val="multilevel"/>
    <w:tmpl w:val="299C97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17B47F85"/>
    <w:multiLevelType w:val="multilevel"/>
    <w:tmpl w:val="DDFA4F9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 w15:restartNumberingAfterBreak="0">
    <w:nsid w:val="1941192A"/>
    <w:multiLevelType w:val="multilevel"/>
    <w:tmpl w:val="2C60E8F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2996232E"/>
    <w:multiLevelType w:val="multilevel"/>
    <w:tmpl w:val="B512EAC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 w15:restartNumberingAfterBreak="0">
    <w:nsid w:val="2AB81186"/>
    <w:multiLevelType w:val="multilevel"/>
    <w:tmpl w:val="EEAE4DF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D887578"/>
    <w:multiLevelType w:val="hybridMultilevel"/>
    <w:tmpl w:val="9F12E0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2212"/>
    <w:multiLevelType w:val="hybridMultilevel"/>
    <w:tmpl w:val="3C0C0BA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9C1275"/>
    <w:multiLevelType w:val="multilevel"/>
    <w:tmpl w:val="8C74C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2" w15:restartNumberingAfterBreak="0">
    <w:nsid w:val="366D27D5"/>
    <w:multiLevelType w:val="multilevel"/>
    <w:tmpl w:val="BD04FC56"/>
    <w:styleLink w:val="Lista5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 w15:restartNumberingAfterBreak="0">
    <w:nsid w:val="38542391"/>
    <w:multiLevelType w:val="multilevel"/>
    <w:tmpl w:val="732E1AE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14" w15:restartNumberingAfterBreak="0">
    <w:nsid w:val="3BEF0BF0"/>
    <w:multiLevelType w:val="multilevel"/>
    <w:tmpl w:val="5DD41C7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3C04207E"/>
    <w:multiLevelType w:val="multilevel"/>
    <w:tmpl w:val="5CEE9A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 w15:restartNumberingAfterBreak="0">
    <w:nsid w:val="3DD608D0"/>
    <w:multiLevelType w:val="multilevel"/>
    <w:tmpl w:val="A86A85F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41313018"/>
    <w:multiLevelType w:val="multilevel"/>
    <w:tmpl w:val="A32A35C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6E20040"/>
    <w:multiLevelType w:val="multilevel"/>
    <w:tmpl w:val="6F6E3CA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 w15:restartNumberingAfterBreak="0">
    <w:nsid w:val="51BC6C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A3582"/>
    <w:multiLevelType w:val="hybridMultilevel"/>
    <w:tmpl w:val="E2825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64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8D0B15"/>
    <w:multiLevelType w:val="hybridMultilevel"/>
    <w:tmpl w:val="8BB0551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46C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037C3"/>
    <w:multiLevelType w:val="hybridMultilevel"/>
    <w:tmpl w:val="C74088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0622"/>
    <w:multiLevelType w:val="multilevel"/>
    <w:tmpl w:val="07D62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EE202D"/>
    <w:multiLevelType w:val="multilevel"/>
    <w:tmpl w:val="1BFC0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E41148"/>
    <w:multiLevelType w:val="multilevel"/>
    <w:tmpl w:val="30F0B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525368"/>
    <w:multiLevelType w:val="hybridMultilevel"/>
    <w:tmpl w:val="2374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A751E"/>
    <w:multiLevelType w:val="hybridMultilevel"/>
    <w:tmpl w:val="BDE6B1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04B1"/>
    <w:multiLevelType w:val="hybridMultilevel"/>
    <w:tmpl w:val="40080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F3774C"/>
    <w:multiLevelType w:val="multilevel"/>
    <w:tmpl w:val="FE14DC7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num w:numId="1" w16cid:durableId="938102159">
    <w:abstractNumId w:val="31"/>
  </w:num>
  <w:num w:numId="2" w16cid:durableId="1934781638">
    <w:abstractNumId w:val="2"/>
  </w:num>
  <w:num w:numId="3" w16cid:durableId="1551963940">
    <w:abstractNumId w:val="15"/>
  </w:num>
  <w:num w:numId="4" w16cid:durableId="1412659934">
    <w:abstractNumId w:val="1"/>
  </w:num>
  <w:num w:numId="5" w16cid:durableId="806820287">
    <w:abstractNumId w:val="13"/>
  </w:num>
  <w:num w:numId="6" w16cid:durableId="220756809">
    <w:abstractNumId w:val="18"/>
  </w:num>
  <w:num w:numId="7" w16cid:durableId="1729374568">
    <w:abstractNumId w:val="7"/>
  </w:num>
  <w:num w:numId="8" w16cid:durableId="1787655066">
    <w:abstractNumId w:val="5"/>
  </w:num>
  <w:num w:numId="9" w16cid:durableId="1949001753">
    <w:abstractNumId w:val="12"/>
  </w:num>
  <w:num w:numId="10" w16cid:durableId="862979030">
    <w:abstractNumId w:val="23"/>
  </w:num>
  <w:num w:numId="11" w16cid:durableId="1365983677">
    <w:abstractNumId w:val="26"/>
  </w:num>
  <w:num w:numId="12" w16cid:durableId="252208181">
    <w:abstractNumId w:val="6"/>
  </w:num>
  <w:num w:numId="13" w16cid:durableId="851916670">
    <w:abstractNumId w:val="4"/>
  </w:num>
  <w:num w:numId="14" w16cid:durableId="395904108">
    <w:abstractNumId w:val="0"/>
  </w:num>
  <w:num w:numId="15" w16cid:durableId="273945864">
    <w:abstractNumId w:val="28"/>
  </w:num>
  <w:num w:numId="16" w16cid:durableId="963730807">
    <w:abstractNumId w:val="9"/>
  </w:num>
  <w:num w:numId="17" w16cid:durableId="2138834611">
    <w:abstractNumId w:val="8"/>
  </w:num>
  <w:num w:numId="18" w16cid:durableId="1424371896">
    <w:abstractNumId w:val="16"/>
  </w:num>
  <w:num w:numId="19" w16cid:durableId="672073794">
    <w:abstractNumId w:val="11"/>
  </w:num>
  <w:num w:numId="20" w16cid:durableId="1269049639">
    <w:abstractNumId w:val="17"/>
  </w:num>
  <w:num w:numId="21" w16cid:durableId="870343675">
    <w:abstractNumId w:val="27"/>
  </w:num>
  <w:num w:numId="22" w16cid:durableId="1031564499">
    <w:abstractNumId w:val="21"/>
  </w:num>
  <w:num w:numId="23" w16cid:durableId="1855799769">
    <w:abstractNumId w:val="25"/>
  </w:num>
  <w:num w:numId="24" w16cid:durableId="1256205932">
    <w:abstractNumId w:val="19"/>
  </w:num>
  <w:num w:numId="25" w16cid:durableId="695621891">
    <w:abstractNumId w:val="14"/>
  </w:num>
  <w:num w:numId="26" w16cid:durableId="484207261">
    <w:abstractNumId w:val="10"/>
  </w:num>
  <w:num w:numId="27" w16cid:durableId="1546481911">
    <w:abstractNumId w:val="24"/>
  </w:num>
  <w:num w:numId="28" w16cid:durableId="2004628480">
    <w:abstractNumId w:val="3"/>
  </w:num>
  <w:num w:numId="29" w16cid:durableId="354157792">
    <w:abstractNumId w:val="22"/>
  </w:num>
  <w:num w:numId="30" w16cid:durableId="1287079612">
    <w:abstractNumId w:val="30"/>
  </w:num>
  <w:num w:numId="31" w16cid:durableId="1828858099">
    <w:abstractNumId w:val="29"/>
  </w:num>
  <w:num w:numId="32" w16cid:durableId="881671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6A"/>
    <w:rsid w:val="0000121F"/>
    <w:rsid w:val="000026E3"/>
    <w:rsid w:val="00020B99"/>
    <w:rsid w:val="00033CC0"/>
    <w:rsid w:val="00046D58"/>
    <w:rsid w:val="000477EC"/>
    <w:rsid w:val="00052B49"/>
    <w:rsid w:val="0005416B"/>
    <w:rsid w:val="00061143"/>
    <w:rsid w:val="00063AAA"/>
    <w:rsid w:val="0007184A"/>
    <w:rsid w:val="000843C2"/>
    <w:rsid w:val="00090FCE"/>
    <w:rsid w:val="00097956"/>
    <w:rsid w:val="000A106B"/>
    <w:rsid w:val="000B7C17"/>
    <w:rsid w:val="000D2282"/>
    <w:rsid w:val="000D78A0"/>
    <w:rsid w:val="000E6886"/>
    <w:rsid w:val="00104FD5"/>
    <w:rsid w:val="00121A52"/>
    <w:rsid w:val="00132D1A"/>
    <w:rsid w:val="00143540"/>
    <w:rsid w:val="00143E3F"/>
    <w:rsid w:val="00153A9D"/>
    <w:rsid w:val="001756C6"/>
    <w:rsid w:val="00183DDA"/>
    <w:rsid w:val="00190225"/>
    <w:rsid w:val="001A4401"/>
    <w:rsid w:val="001A6172"/>
    <w:rsid w:val="001A69DD"/>
    <w:rsid w:val="001A71C9"/>
    <w:rsid w:val="001C3CBD"/>
    <w:rsid w:val="001D7720"/>
    <w:rsid w:val="001F36EE"/>
    <w:rsid w:val="00203A6E"/>
    <w:rsid w:val="002176C7"/>
    <w:rsid w:val="00222F4F"/>
    <w:rsid w:val="00247E77"/>
    <w:rsid w:val="002520C7"/>
    <w:rsid w:val="002776D2"/>
    <w:rsid w:val="002B4663"/>
    <w:rsid w:val="002C1811"/>
    <w:rsid w:val="002D53CC"/>
    <w:rsid w:val="003010F5"/>
    <w:rsid w:val="003076A9"/>
    <w:rsid w:val="00324374"/>
    <w:rsid w:val="00330A9C"/>
    <w:rsid w:val="00350148"/>
    <w:rsid w:val="00365FA9"/>
    <w:rsid w:val="00374CC9"/>
    <w:rsid w:val="00386B0C"/>
    <w:rsid w:val="00394598"/>
    <w:rsid w:val="003B606A"/>
    <w:rsid w:val="003C0130"/>
    <w:rsid w:val="003C0F09"/>
    <w:rsid w:val="003D3896"/>
    <w:rsid w:val="003E2FDC"/>
    <w:rsid w:val="004139AF"/>
    <w:rsid w:val="00423864"/>
    <w:rsid w:val="00431B21"/>
    <w:rsid w:val="00446403"/>
    <w:rsid w:val="00446AD3"/>
    <w:rsid w:val="004512B5"/>
    <w:rsid w:val="004736A1"/>
    <w:rsid w:val="00480925"/>
    <w:rsid w:val="004935EE"/>
    <w:rsid w:val="004939AC"/>
    <w:rsid w:val="00496437"/>
    <w:rsid w:val="004B4EAA"/>
    <w:rsid w:val="004C2695"/>
    <w:rsid w:val="004C4922"/>
    <w:rsid w:val="004D0093"/>
    <w:rsid w:val="004D5566"/>
    <w:rsid w:val="004E32B5"/>
    <w:rsid w:val="004F7A4A"/>
    <w:rsid w:val="00516EC1"/>
    <w:rsid w:val="005229CE"/>
    <w:rsid w:val="005331A9"/>
    <w:rsid w:val="0054709B"/>
    <w:rsid w:val="00552401"/>
    <w:rsid w:val="00555CF0"/>
    <w:rsid w:val="00564F0B"/>
    <w:rsid w:val="00565689"/>
    <w:rsid w:val="00570839"/>
    <w:rsid w:val="00574564"/>
    <w:rsid w:val="00574FB2"/>
    <w:rsid w:val="00581EF8"/>
    <w:rsid w:val="00591CB3"/>
    <w:rsid w:val="005A77F2"/>
    <w:rsid w:val="005B6814"/>
    <w:rsid w:val="005C308C"/>
    <w:rsid w:val="005C72E4"/>
    <w:rsid w:val="005E410F"/>
    <w:rsid w:val="00610743"/>
    <w:rsid w:val="00627E09"/>
    <w:rsid w:val="00637075"/>
    <w:rsid w:val="00644EF9"/>
    <w:rsid w:val="006568CB"/>
    <w:rsid w:val="00675087"/>
    <w:rsid w:val="0068601F"/>
    <w:rsid w:val="00687261"/>
    <w:rsid w:val="00696BE5"/>
    <w:rsid w:val="006B2697"/>
    <w:rsid w:val="006C06D2"/>
    <w:rsid w:val="006E25C5"/>
    <w:rsid w:val="006E3670"/>
    <w:rsid w:val="006F095E"/>
    <w:rsid w:val="006F4861"/>
    <w:rsid w:val="00702F16"/>
    <w:rsid w:val="00717AFD"/>
    <w:rsid w:val="00730820"/>
    <w:rsid w:val="00733FAE"/>
    <w:rsid w:val="0075192F"/>
    <w:rsid w:val="00781442"/>
    <w:rsid w:val="00785548"/>
    <w:rsid w:val="007960EA"/>
    <w:rsid w:val="007A0F88"/>
    <w:rsid w:val="007D041E"/>
    <w:rsid w:val="00817DAF"/>
    <w:rsid w:val="008269A0"/>
    <w:rsid w:val="008627AF"/>
    <w:rsid w:val="008652CC"/>
    <w:rsid w:val="00872F60"/>
    <w:rsid w:val="008B3F3B"/>
    <w:rsid w:val="008F0F8D"/>
    <w:rsid w:val="009054C7"/>
    <w:rsid w:val="009070FB"/>
    <w:rsid w:val="00915619"/>
    <w:rsid w:val="00962195"/>
    <w:rsid w:val="00962EF1"/>
    <w:rsid w:val="009632F5"/>
    <w:rsid w:val="009832A4"/>
    <w:rsid w:val="00986A15"/>
    <w:rsid w:val="009A54AF"/>
    <w:rsid w:val="009C3C3C"/>
    <w:rsid w:val="009C7452"/>
    <w:rsid w:val="009D5655"/>
    <w:rsid w:val="009D788B"/>
    <w:rsid w:val="009E782A"/>
    <w:rsid w:val="009F0D90"/>
    <w:rsid w:val="009F2B69"/>
    <w:rsid w:val="00A050B6"/>
    <w:rsid w:val="00A1157E"/>
    <w:rsid w:val="00A24595"/>
    <w:rsid w:val="00A40504"/>
    <w:rsid w:val="00A40958"/>
    <w:rsid w:val="00A51766"/>
    <w:rsid w:val="00A63B3A"/>
    <w:rsid w:val="00A6620B"/>
    <w:rsid w:val="00A67FD3"/>
    <w:rsid w:val="00A725E6"/>
    <w:rsid w:val="00A73731"/>
    <w:rsid w:val="00AC59E0"/>
    <w:rsid w:val="00AD2746"/>
    <w:rsid w:val="00AE410A"/>
    <w:rsid w:val="00AE4C4E"/>
    <w:rsid w:val="00AF6086"/>
    <w:rsid w:val="00B03876"/>
    <w:rsid w:val="00B110BA"/>
    <w:rsid w:val="00B14E15"/>
    <w:rsid w:val="00B42ED7"/>
    <w:rsid w:val="00B43553"/>
    <w:rsid w:val="00B74B48"/>
    <w:rsid w:val="00B75823"/>
    <w:rsid w:val="00B8412E"/>
    <w:rsid w:val="00BA3425"/>
    <w:rsid w:val="00BB1931"/>
    <w:rsid w:val="00BB4603"/>
    <w:rsid w:val="00BC4F2B"/>
    <w:rsid w:val="00BE339B"/>
    <w:rsid w:val="00BE4233"/>
    <w:rsid w:val="00BF0B08"/>
    <w:rsid w:val="00BF48C0"/>
    <w:rsid w:val="00C0710C"/>
    <w:rsid w:val="00C113D4"/>
    <w:rsid w:val="00C15E1B"/>
    <w:rsid w:val="00C170E7"/>
    <w:rsid w:val="00C2304B"/>
    <w:rsid w:val="00C241A6"/>
    <w:rsid w:val="00C42C8E"/>
    <w:rsid w:val="00C670AB"/>
    <w:rsid w:val="00C70DA4"/>
    <w:rsid w:val="00C844DC"/>
    <w:rsid w:val="00C87FC1"/>
    <w:rsid w:val="00C956A8"/>
    <w:rsid w:val="00CB01AC"/>
    <w:rsid w:val="00CB6B31"/>
    <w:rsid w:val="00CC12A4"/>
    <w:rsid w:val="00CC4091"/>
    <w:rsid w:val="00CC7647"/>
    <w:rsid w:val="00CF5943"/>
    <w:rsid w:val="00D010B7"/>
    <w:rsid w:val="00D11E90"/>
    <w:rsid w:val="00D149AE"/>
    <w:rsid w:val="00D27367"/>
    <w:rsid w:val="00D27A0A"/>
    <w:rsid w:val="00D3030D"/>
    <w:rsid w:val="00D31961"/>
    <w:rsid w:val="00D36572"/>
    <w:rsid w:val="00D637DA"/>
    <w:rsid w:val="00D807ED"/>
    <w:rsid w:val="00D836D9"/>
    <w:rsid w:val="00D87EC3"/>
    <w:rsid w:val="00DA3231"/>
    <w:rsid w:val="00DB1CF9"/>
    <w:rsid w:val="00DB3C2A"/>
    <w:rsid w:val="00DC2F11"/>
    <w:rsid w:val="00DC59E4"/>
    <w:rsid w:val="00DE492E"/>
    <w:rsid w:val="00E01AF2"/>
    <w:rsid w:val="00E11368"/>
    <w:rsid w:val="00E136F1"/>
    <w:rsid w:val="00E259A3"/>
    <w:rsid w:val="00E4114D"/>
    <w:rsid w:val="00E5042E"/>
    <w:rsid w:val="00E54D54"/>
    <w:rsid w:val="00E60C85"/>
    <w:rsid w:val="00E62DE8"/>
    <w:rsid w:val="00E66D81"/>
    <w:rsid w:val="00E671B9"/>
    <w:rsid w:val="00E74ACC"/>
    <w:rsid w:val="00EA749A"/>
    <w:rsid w:val="00EB1477"/>
    <w:rsid w:val="00EB7DEE"/>
    <w:rsid w:val="00EC11CA"/>
    <w:rsid w:val="00F01498"/>
    <w:rsid w:val="00F035CA"/>
    <w:rsid w:val="00F22BDE"/>
    <w:rsid w:val="00F34379"/>
    <w:rsid w:val="00F37412"/>
    <w:rsid w:val="00F41C53"/>
    <w:rsid w:val="00F50556"/>
    <w:rsid w:val="00F656D6"/>
    <w:rsid w:val="00F72E4B"/>
    <w:rsid w:val="00F77AD0"/>
    <w:rsid w:val="00F94DFC"/>
    <w:rsid w:val="00FA24F3"/>
    <w:rsid w:val="00FA790F"/>
    <w:rsid w:val="00FB0309"/>
    <w:rsid w:val="00FC252F"/>
    <w:rsid w:val="00FC5B3C"/>
    <w:rsid w:val="00FC60D2"/>
    <w:rsid w:val="00FE3A65"/>
    <w:rsid w:val="00FE5F3F"/>
    <w:rsid w:val="00FE7BCF"/>
    <w:rsid w:val="00FF2578"/>
    <w:rsid w:val="00FF3193"/>
    <w:rsid w:val="00FF7CA7"/>
    <w:rsid w:val="125E6ABB"/>
    <w:rsid w:val="57AD3172"/>
    <w:rsid w:val="69598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ED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C11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rsid w:val="00EC11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Lista51">
    <w:name w:val="Lista 51"/>
    <w:basedOn w:val="Semlista"/>
    <w:rsid w:val="00F41C53"/>
    <w:pPr>
      <w:numPr>
        <w:numId w:val="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DA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440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32D1A"/>
  </w:style>
  <w:style w:type="paragraph" w:styleId="Cabealho">
    <w:name w:val="header"/>
    <w:basedOn w:val="Normal"/>
    <w:link w:val="CabealhoChar"/>
    <w:uiPriority w:val="99"/>
    <w:unhideWhenUsed/>
    <w:rsid w:val="000B7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C17"/>
  </w:style>
  <w:style w:type="paragraph" w:styleId="Rodap">
    <w:name w:val="footer"/>
    <w:basedOn w:val="Normal"/>
    <w:link w:val="RodapChar"/>
    <w:uiPriority w:val="99"/>
    <w:unhideWhenUsed/>
    <w:rsid w:val="000B7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C17"/>
  </w:style>
  <w:style w:type="paragraph" w:styleId="PargrafodaLista">
    <w:name w:val="List Paragraph"/>
    <w:basedOn w:val="Normal"/>
    <w:uiPriority w:val="34"/>
    <w:qFormat/>
    <w:rsid w:val="00F50556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deGrade4-nfase6">
    <w:name w:val="Grid Table 4 Accent 6"/>
    <w:basedOn w:val="Tabelanormal"/>
    <w:uiPriority w:val="49"/>
    <w:rsid w:val="00F5055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EB7DEE"/>
  </w:style>
  <w:style w:type="paragraph" w:customStyle="1" w:styleId="p1">
    <w:name w:val="p1"/>
    <w:basedOn w:val="Normal"/>
    <w:rsid w:val="00EB7DEE"/>
    <w:pPr>
      <w:spacing w:after="0" w:line="240" w:lineRule="auto"/>
    </w:pPr>
    <w:rPr>
      <w:rFonts w:ascii="Arial Narrow" w:hAnsi="Arial Narrow" w:cs="Times New Roman"/>
      <w:sz w:val="17"/>
      <w:szCs w:val="17"/>
      <w:lang w:eastAsia="pt-BR"/>
    </w:rPr>
  </w:style>
  <w:style w:type="paragraph" w:customStyle="1" w:styleId="p2">
    <w:name w:val="p2"/>
    <w:basedOn w:val="Normal"/>
    <w:rsid w:val="00EB7DEE"/>
    <w:pPr>
      <w:spacing w:after="0" w:line="240" w:lineRule="auto"/>
    </w:pPr>
    <w:rPr>
      <w:rFonts w:ascii="Arial Narrow" w:hAnsi="Arial Narrow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EB7DEE"/>
    <w:pPr>
      <w:spacing w:after="0" w:line="240" w:lineRule="auto"/>
    </w:pPr>
    <w:rPr>
      <w:rFonts w:ascii="Times New Roman" w:hAnsi="Times New Roman" w:cs="Times New Roman"/>
      <w:sz w:val="17"/>
      <w:szCs w:val="17"/>
      <w:lang w:eastAsia="pt-BR"/>
    </w:rPr>
  </w:style>
  <w:style w:type="character" w:customStyle="1" w:styleId="s1">
    <w:name w:val="s1"/>
    <w:basedOn w:val="Fontepargpadro"/>
    <w:rsid w:val="00EB7DEE"/>
    <w:rPr>
      <w:rFonts w:ascii="Times New Roman" w:hAnsi="Times New Roman" w:cs="Times New Roman" w:hint="default"/>
      <w:sz w:val="17"/>
      <w:szCs w:val="17"/>
    </w:rPr>
  </w:style>
  <w:style w:type="character" w:styleId="Refdecomentrio">
    <w:name w:val="annotation reference"/>
    <w:basedOn w:val="Fontepargpadro"/>
    <w:uiPriority w:val="99"/>
    <w:semiHidden/>
    <w:unhideWhenUsed/>
    <w:rsid w:val="004C49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9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9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9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92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B01AC"/>
    <w:rPr>
      <w:color w:val="800080" w:themeColor="followedHyperlink"/>
      <w:u w:val="single"/>
    </w:rPr>
  </w:style>
  <w:style w:type="character" w:customStyle="1" w:styleId="textobra1">
    <w:name w:val="textobra1"/>
    <w:rsid w:val="00FE5F3F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styleId="MenoPendente">
    <w:name w:val="Unresolved Mention"/>
    <w:basedOn w:val="Fontepargpadro"/>
    <w:uiPriority w:val="99"/>
    <w:rsid w:val="00301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C8D0-13A9-4C63-A588-12355F81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7</Words>
  <Characters>6900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Marcel Marques</cp:lastModifiedBy>
  <cp:revision>7</cp:revision>
  <cp:lastPrinted>2018-12-04T18:01:00Z</cp:lastPrinted>
  <dcterms:created xsi:type="dcterms:W3CDTF">2020-11-17T12:42:00Z</dcterms:created>
  <dcterms:modified xsi:type="dcterms:W3CDTF">2024-11-25T16:06:00Z</dcterms:modified>
</cp:coreProperties>
</file>